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99" w:rsidRDefault="00EE7666">
      <w:pPr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 проведения Единого информационного дня в городе Новочебоксарске</w:t>
      </w:r>
    </w:p>
    <w:p w:rsidR="00827E99" w:rsidRDefault="00EE7666">
      <w:pPr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сентября 2019 года</w:t>
      </w:r>
    </w:p>
    <w:p w:rsidR="00827E99" w:rsidRDefault="00827E99">
      <w:pPr>
        <w:ind w:left="-426"/>
        <w:jc w:val="center"/>
        <w:rPr>
          <w:b/>
          <w:bCs/>
          <w:sz w:val="22"/>
          <w:szCs w:val="22"/>
        </w:rPr>
      </w:pPr>
    </w:p>
    <w:p w:rsidR="00991983" w:rsidRPr="00991983" w:rsidRDefault="00EE7666" w:rsidP="00991983">
      <w:pPr>
        <w:jc w:val="both"/>
        <w:rPr>
          <w:rFonts w:eastAsia="Calibri"/>
        </w:rPr>
      </w:pPr>
      <w:r>
        <w:rPr>
          <w:b/>
          <w:bCs/>
          <w:sz w:val="22"/>
          <w:szCs w:val="22"/>
        </w:rPr>
        <w:t>Тем</w:t>
      </w:r>
      <w:r w:rsidR="009764D6">
        <w:rPr>
          <w:b/>
          <w:bCs/>
          <w:sz w:val="22"/>
          <w:szCs w:val="22"/>
        </w:rPr>
        <w:t>ы</w:t>
      </w:r>
      <w:r>
        <w:rPr>
          <w:b/>
          <w:bCs/>
          <w:sz w:val="22"/>
          <w:szCs w:val="22"/>
        </w:rPr>
        <w:t>:</w:t>
      </w:r>
      <w:r w:rsidR="00991983" w:rsidRPr="00991983">
        <w:rPr>
          <w:rFonts w:eastAsia="Calibri"/>
          <w:sz w:val="28"/>
          <w:szCs w:val="28"/>
        </w:rPr>
        <w:t xml:space="preserve"> </w:t>
      </w:r>
      <w:r w:rsidR="00991983" w:rsidRPr="00991983">
        <w:rPr>
          <w:rFonts w:eastAsia="Calibri"/>
        </w:rPr>
        <w:t>1. О ходе реализации национального проекта «Здравоохранение» в Чувашской Республике в 2019 году.</w:t>
      </w:r>
    </w:p>
    <w:p w:rsidR="00991983" w:rsidRPr="00991983" w:rsidRDefault="00991983" w:rsidP="00991983">
      <w:pPr>
        <w:jc w:val="both"/>
        <w:rPr>
          <w:rFonts w:eastAsia="Calibri"/>
        </w:rPr>
      </w:pPr>
    </w:p>
    <w:p w:rsidR="00991983" w:rsidRPr="00991983" w:rsidRDefault="00991983" w:rsidP="00991983">
      <w:pPr>
        <w:jc w:val="both"/>
        <w:rPr>
          <w:rFonts w:eastAsia="Calibri"/>
        </w:rPr>
      </w:pPr>
      <w:r w:rsidRPr="00991983">
        <w:rPr>
          <w:rFonts w:eastAsia="Calibri"/>
        </w:rPr>
        <w:t>2. О завершении работы по созданию  и оснащению контейнерами мест накопления твердых коммунальных отходов в муниципальных образованиях.</w:t>
      </w:r>
    </w:p>
    <w:p w:rsidR="00991983" w:rsidRPr="00991983" w:rsidRDefault="00991983" w:rsidP="00991983">
      <w:pPr>
        <w:jc w:val="both"/>
        <w:rPr>
          <w:rFonts w:eastAsia="Calibri"/>
        </w:rPr>
      </w:pPr>
    </w:p>
    <w:p w:rsidR="00991983" w:rsidRPr="00991983" w:rsidRDefault="00991983" w:rsidP="00991983">
      <w:pPr>
        <w:jc w:val="both"/>
        <w:rPr>
          <w:rFonts w:eastAsia="Calibri"/>
        </w:rPr>
      </w:pPr>
      <w:r w:rsidRPr="00991983">
        <w:rPr>
          <w:rFonts w:eastAsia="Calibri"/>
        </w:rPr>
        <w:t>3. О ходе уборочных сельскохозяйственных работ. О месячнике по продаже сельскохозяйственной продукции «Дары осени-2019».</w:t>
      </w:r>
    </w:p>
    <w:p w:rsidR="00991983" w:rsidRPr="00991983" w:rsidRDefault="00991983" w:rsidP="00991983">
      <w:pPr>
        <w:jc w:val="both"/>
        <w:rPr>
          <w:rFonts w:eastAsia="Calibri"/>
        </w:rPr>
      </w:pPr>
    </w:p>
    <w:p w:rsidR="00991983" w:rsidRDefault="00991983" w:rsidP="00991983">
      <w:pPr>
        <w:jc w:val="both"/>
        <w:rPr>
          <w:rFonts w:eastAsia="Calibri"/>
        </w:rPr>
      </w:pPr>
      <w:r w:rsidRPr="00991983">
        <w:rPr>
          <w:rFonts w:eastAsia="Calibri"/>
        </w:rPr>
        <w:t>4. О подготовке объектов жилищно-коммунального хозяйства к отопительному сезону 2019/2020 годов.</w:t>
      </w:r>
    </w:p>
    <w:p w:rsidR="009764D6" w:rsidRPr="009764D6" w:rsidRDefault="009764D6" w:rsidP="00991983">
      <w:pPr>
        <w:jc w:val="both"/>
        <w:rPr>
          <w:rFonts w:eastAsia="Calibri"/>
          <w:b/>
        </w:rPr>
      </w:pPr>
      <w:r w:rsidRPr="009764D6">
        <w:rPr>
          <w:rFonts w:eastAsia="Calibri"/>
          <w:b/>
        </w:rPr>
        <w:t>Дополнительная тема:</w:t>
      </w:r>
    </w:p>
    <w:p w:rsidR="009764D6" w:rsidRPr="00991983" w:rsidRDefault="009764D6" w:rsidP="00991983">
      <w:pPr>
        <w:jc w:val="both"/>
        <w:rPr>
          <w:rFonts w:eastAsia="Calibri"/>
        </w:rPr>
      </w:pPr>
      <w:r>
        <w:rPr>
          <w:rFonts w:eastAsia="Calibri"/>
        </w:rPr>
        <w:t>Комплекс мероприятий по обеспечению пожарной безопасности при подготовке объектов экономики и населенных пунктов к осенне-зимнему периоду. Проведение на территории г.Новочебоксарск профилактической операции «Отопление», «</w:t>
      </w:r>
      <w:proofErr w:type="spellStart"/>
      <w:r>
        <w:rPr>
          <w:rFonts w:eastAsia="Calibri"/>
        </w:rPr>
        <w:t>Водоисточник</w:t>
      </w:r>
      <w:proofErr w:type="spellEnd"/>
      <w:r>
        <w:rPr>
          <w:rFonts w:eastAsia="Calibri"/>
        </w:rPr>
        <w:t>».</w:t>
      </w:r>
    </w:p>
    <w:p w:rsidR="00827E99" w:rsidRDefault="00EE7666">
      <w:pPr>
        <w:tabs>
          <w:tab w:val="center" w:pos="5653"/>
        </w:tabs>
        <w:spacing w:beforeAutospacing="1"/>
        <w:ind w:firstLine="250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  <w:u w:val="single"/>
        </w:rPr>
        <w:t>Программа проведения</w:t>
      </w:r>
      <w:r>
        <w:rPr>
          <w:sz w:val="22"/>
          <w:szCs w:val="22"/>
        </w:rPr>
        <w:t>:</w:t>
      </w:r>
    </w:p>
    <w:p w:rsidR="00827E99" w:rsidRDefault="00EE7666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8.45 - 09.20 </w:t>
      </w:r>
      <w:r>
        <w:rPr>
          <w:bCs/>
          <w:sz w:val="22"/>
          <w:szCs w:val="22"/>
        </w:rPr>
        <w:t>– организационная встреча в администрации города Новочебоксарска (конференц-зал)</w:t>
      </w:r>
      <w:proofErr w:type="gramStart"/>
      <w:r>
        <w:rPr>
          <w:bCs/>
          <w:sz w:val="22"/>
          <w:szCs w:val="22"/>
        </w:rPr>
        <w:t xml:space="preserve"> ;</w:t>
      </w:r>
      <w:proofErr w:type="gramEnd"/>
    </w:p>
    <w:p w:rsidR="00827E99" w:rsidRDefault="00EE7666">
      <w:pPr>
        <w:tabs>
          <w:tab w:val="left" w:pos="1800"/>
        </w:tabs>
        <w:ind w:left="1800" w:hanging="1800"/>
        <w:jc w:val="both"/>
      </w:pPr>
      <w:r>
        <w:t>09.30 – 12.00 –  встречи в трудовых коллективах;</w:t>
      </w:r>
    </w:p>
    <w:p w:rsidR="00827E99" w:rsidRDefault="00EE7666">
      <w:pPr>
        <w:tabs>
          <w:tab w:val="left" w:pos="1800"/>
        </w:tabs>
        <w:ind w:left="1800" w:hanging="1800"/>
        <w:jc w:val="both"/>
      </w:pPr>
      <w:r>
        <w:t>13.00 – 13.45 - прием граждан по личным вопросам, подведение итогов</w:t>
      </w:r>
    </w:p>
    <w:p w:rsidR="00827E99" w:rsidRDefault="00827E99">
      <w:pPr>
        <w:tabs>
          <w:tab w:val="left" w:pos="1800"/>
        </w:tabs>
        <w:ind w:left="1800" w:hanging="1800"/>
        <w:jc w:val="both"/>
      </w:pPr>
    </w:p>
    <w:tbl>
      <w:tblPr>
        <w:tblW w:w="111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434"/>
        <w:gridCol w:w="2968"/>
        <w:gridCol w:w="3402"/>
        <w:gridCol w:w="850"/>
        <w:gridCol w:w="3545"/>
      </w:tblGrid>
      <w:tr w:rsidR="00827E99">
        <w:trPr>
          <w:trHeight w:val="348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27E99" w:rsidRDefault="00827E99">
            <w:pPr>
              <w:tabs>
                <w:tab w:val="left" w:pos="18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827E99" w:rsidRDefault="00EE7666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дставители республиканской информационной групп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27E99" w:rsidRDefault="00EE7666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дставител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27E99" w:rsidRDefault="00EE7666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27E99" w:rsidRDefault="00EE7666">
            <w:pPr>
              <w:ind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дприятие</w:t>
            </w:r>
          </w:p>
          <w:p w:rsidR="00827E99" w:rsidRDefault="00EE7666">
            <w:pPr>
              <w:tabs>
                <w:tab w:val="left" w:pos="1800"/>
              </w:tabs>
              <w:ind w:right="-84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адрес, телефон, руководитель</w:t>
            </w:r>
          </w:p>
        </w:tc>
      </w:tr>
      <w:tr w:rsidR="00C95752" w:rsidTr="00C95752">
        <w:trPr>
          <w:trHeight w:val="2121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95752" w:rsidRDefault="00C95752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5752" w:rsidRDefault="00C95752">
            <w:pPr>
              <w:jc w:val="center"/>
              <w:rPr>
                <w:sz w:val="22"/>
              </w:rPr>
            </w:pPr>
          </w:p>
          <w:p w:rsidR="00C95752" w:rsidRDefault="00C957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Михайлов </w:t>
            </w:r>
          </w:p>
          <w:p w:rsidR="00C95752" w:rsidRDefault="00C95752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Владимир Юрьевич</w:t>
            </w:r>
            <w:r>
              <w:rPr>
                <w:sz w:val="22"/>
                <w:szCs w:val="22"/>
              </w:rPr>
              <w:t xml:space="preserve"> – </w:t>
            </w:r>
          </w:p>
          <w:p w:rsidR="00C95752" w:rsidRDefault="00C9575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епутат Государственного Совета Чувашской Республики, генеральный директор ОАО «Дом быта «Орион»</w:t>
            </w:r>
          </w:p>
          <w:p w:rsidR="00C95752" w:rsidRDefault="00C95752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5752" w:rsidRDefault="00C95752">
            <w:pPr>
              <w:ind w:right="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Матвеев Олег Аркадьевич,</w:t>
            </w:r>
          </w:p>
          <w:p w:rsidR="00C95752" w:rsidRDefault="00C95752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глава города Новочебоксарска</w:t>
            </w:r>
          </w:p>
          <w:p w:rsidR="00AF3A41" w:rsidRDefault="00C96A1C">
            <w:pPr>
              <w:ind w:right="34"/>
              <w:jc w:val="center"/>
              <w:rPr>
                <w:bCs/>
                <w:sz w:val="22"/>
              </w:rPr>
            </w:pPr>
            <w:r w:rsidRPr="00AF3A41">
              <w:rPr>
                <w:b/>
                <w:bCs/>
                <w:sz w:val="22"/>
              </w:rPr>
              <w:t>Степанов Владимир Геннадьевич</w:t>
            </w:r>
            <w:r>
              <w:rPr>
                <w:bCs/>
                <w:sz w:val="22"/>
              </w:rPr>
              <w:t xml:space="preserve">, главный врач БУ «НМЦ», </w:t>
            </w:r>
            <w:proofErr w:type="spellStart"/>
            <w:r w:rsidRPr="00AF3A41">
              <w:rPr>
                <w:b/>
                <w:bCs/>
                <w:sz w:val="22"/>
              </w:rPr>
              <w:t>Кандиков</w:t>
            </w:r>
            <w:proofErr w:type="spellEnd"/>
            <w:r w:rsidRPr="00AF3A41">
              <w:rPr>
                <w:b/>
                <w:bCs/>
                <w:sz w:val="22"/>
              </w:rPr>
              <w:t xml:space="preserve"> Владимир Геннадьевич</w:t>
            </w:r>
            <w:r>
              <w:rPr>
                <w:bCs/>
                <w:sz w:val="22"/>
              </w:rPr>
              <w:t>, зам</w:t>
            </w:r>
            <w:proofErr w:type="gramStart"/>
            <w:r>
              <w:rPr>
                <w:bCs/>
                <w:sz w:val="22"/>
              </w:rPr>
              <w:t>.н</w:t>
            </w:r>
            <w:proofErr w:type="gramEnd"/>
            <w:r>
              <w:rPr>
                <w:bCs/>
                <w:sz w:val="22"/>
              </w:rPr>
              <w:t xml:space="preserve">ачальника </w:t>
            </w:r>
            <w:r w:rsidR="00AF3A41">
              <w:t xml:space="preserve">ОНД </w:t>
            </w:r>
            <w:proofErr w:type="spellStart"/>
            <w:r w:rsidR="00AF3A41">
              <w:t>иПР</w:t>
            </w:r>
            <w:proofErr w:type="spellEnd"/>
            <w:r w:rsidR="00AF3A41">
              <w:t xml:space="preserve"> по г.Новочебоксарск </w:t>
            </w:r>
            <w:proofErr w:type="spellStart"/>
            <w:r w:rsidR="00AF3A41">
              <w:t>УНДиПР</w:t>
            </w:r>
            <w:proofErr w:type="spellEnd"/>
            <w:r w:rsidR="00AF3A41">
              <w:t xml:space="preserve"> МЧС России по Чувашской Республике</w:t>
            </w:r>
            <w:r w:rsidR="00AF3A41">
              <w:rPr>
                <w:bCs/>
                <w:sz w:val="22"/>
              </w:rPr>
              <w:t>,</w:t>
            </w:r>
          </w:p>
          <w:p w:rsidR="00C95752" w:rsidRDefault="00C61F5C">
            <w:pPr>
              <w:ind w:right="34"/>
              <w:jc w:val="center"/>
              <w:rPr>
                <w:bCs/>
                <w:sz w:val="22"/>
              </w:rPr>
            </w:pPr>
            <w:r w:rsidRPr="00C61F5C">
              <w:rPr>
                <w:b/>
                <w:bCs/>
                <w:sz w:val="22"/>
              </w:rPr>
              <w:t>Евдокимов Андрей Алексеевич,</w:t>
            </w:r>
            <w:r>
              <w:rPr>
                <w:bCs/>
                <w:sz w:val="22"/>
              </w:rPr>
              <w:t xml:space="preserve"> зам.начальника полиции ОМВД </w:t>
            </w:r>
            <w:r w:rsidR="00A824B0">
              <w:rPr>
                <w:bCs/>
                <w:sz w:val="22"/>
              </w:rPr>
              <w:t xml:space="preserve">России </w:t>
            </w:r>
            <w:r>
              <w:rPr>
                <w:bCs/>
                <w:sz w:val="22"/>
              </w:rPr>
              <w:t>по г</w:t>
            </w:r>
            <w:proofErr w:type="gramStart"/>
            <w:r>
              <w:rPr>
                <w:bCs/>
                <w:sz w:val="22"/>
              </w:rPr>
              <w:t>.Н</w:t>
            </w:r>
            <w:proofErr w:type="gramEnd"/>
            <w:r>
              <w:rPr>
                <w:bCs/>
                <w:sz w:val="22"/>
              </w:rPr>
              <w:t>овочебоксарску</w:t>
            </w:r>
          </w:p>
          <w:p w:rsidR="00C95752" w:rsidRDefault="00C95752">
            <w:pPr>
              <w:ind w:right="34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95752" w:rsidRDefault="00C95752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5752" w:rsidRDefault="00C95752">
            <w:pPr>
              <w:jc w:val="center"/>
              <w:rPr>
                <w:sz w:val="22"/>
              </w:rPr>
            </w:pPr>
            <w:r w:rsidRPr="00EE7666">
              <w:rPr>
                <w:b/>
                <w:sz w:val="22"/>
              </w:rPr>
              <w:t>ПАО «</w:t>
            </w:r>
            <w:proofErr w:type="spellStart"/>
            <w:r w:rsidRPr="00EE7666">
              <w:rPr>
                <w:b/>
                <w:sz w:val="22"/>
              </w:rPr>
              <w:t>Химпром</w:t>
            </w:r>
            <w:proofErr w:type="spellEnd"/>
            <w:r>
              <w:rPr>
                <w:sz w:val="22"/>
              </w:rPr>
              <w:t>»</w:t>
            </w:r>
          </w:p>
          <w:p w:rsidR="00C96A1C" w:rsidRPr="00EE7666" w:rsidRDefault="00C96A1C" w:rsidP="00C96A1C">
            <w:pPr>
              <w:jc w:val="center"/>
              <w:rPr>
                <w:b/>
                <w:sz w:val="22"/>
              </w:rPr>
            </w:pPr>
            <w:r w:rsidRPr="00EE7666">
              <w:rPr>
                <w:b/>
                <w:sz w:val="22"/>
              </w:rPr>
              <w:t>ООО «</w:t>
            </w:r>
            <w:proofErr w:type="spellStart"/>
            <w:r w:rsidRPr="00EE7666">
              <w:rPr>
                <w:b/>
                <w:sz w:val="22"/>
              </w:rPr>
              <w:t>Перкарбонат</w:t>
            </w:r>
            <w:proofErr w:type="spellEnd"/>
            <w:r w:rsidRPr="00EE7666">
              <w:rPr>
                <w:b/>
                <w:sz w:val="22"/>
              </w:rPr>
              <w:t>»</w:t>
            </w:r>
          </w:p>
          <w:p w:rsidR="00C96A1C" w:rsidRDefault="00C96A1C">
            <w:pPr>
              <w:jc w:val="center"/>
              <w:rPr>
                <w:sz w:val="22"/>
              </w:rPr>
            </w:pPr>
          </w:p>
          <w:p w:rsidR="00C95752" w:rsidRDefault="00C95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  <w:proofErr w:type="spellStart"/>
            <w:r>
              <w:rPr>
                <w:sz w:val="22"/>
              </w:rPr>
              <w:t>Науман</w:t>
            </w:r>
            <w:proofErr w:type="spellEnd"/>
            <w:r>
              <w:rPr>
                <w:sz w:val="22"/>
              </w:rPr>
              <w:t xml:space="preserve"> Сергей Владимирович</w:t>
            </w:r>
          </w:p>
          <w:p w:rsidR="00C95752" w:rsidRDefault="00C95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омышленная, 101</w:t>
            </w:r>
          </w:p>
          <w:p w:rsidR="00C95752" w:rsidRDefault="00C95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73 55 </w:t>
            </w:r>
            <w:proofErr w:type="spellStart"/>
            <w:r>
              <w:rPr>
                <w:sz w:val="22"/>
              </w:rPr>
              <w:t>55</w:t>
            </w:r>
            <w:proofErr w:type="spellEnd"/>
          </w:p>
          <w:p w:rsidR="00C95752" w:rsidRDefault="00C95752">
            <w:pPr>
              <w:jc w:val="center"/>
              <w:rPr>
                <w:sz w:val="22"/>
                <w:highlight w:val="yellow"/>
              </w:rPr>
            </w:pPr>
          </w:p>
        </w:tc>
      </w:tr>
      <w:tr w:rsidR="00C95752" w:rsidTr="00C95752">
        <w:trPr>
          <w:trHeight w:val="2123"/>
        </w:trPr>
        <w:tc>
          <w:tcPr>
            <w:tcW w:w="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95752" w:rsidRDefault="00C95752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5752" w:rsidRDefault="00C95752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5752" w:rsidRDefault="00C95752">
            <w:pPr>
              <w:ind w:right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95752" w:rsidRDefault="00C95752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D3D5A" w:rsidRDefault="006D3D5A" w:rsidP="006D3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АНПОО «Академия технологии </w:t>
            </w:r>
          </w:p>
          <w:p w:rsidR="006D3D5A" w:rsidRDefault="006D3D5A" w:rsidP="006D3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 управления»</w:t>
            </w:r>
          </w:p>
          <w:p w:rsidR="006D3D5A" w:rsidRDefault="006D3D5A" w:rsidP="006D3D5A">
            <w:pPr>
              <w:jc w:val="center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ул. Коммунистическая, 37</w:t>
            </w:r>
          </w:p>
          <w:p w:rsidR="006D3D5A" w:rsidRDefault="006D3D5A" w:rsidP="006D3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ектор Селиванов Иван Михайлович</w:t>
            </w:r>
          </w:p>
          <w:p w:rsidR="006D3D5A" w:rsidRDefault="006D3D5A" w:rsidP="006D3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тел. 74-68-06, 74-67-00</w:t>
            </w:r>
          </w:p>
          <w:p w:rsidR="00C96A1C" w:rsidRDefault="00C96A1C" w:rsidP="00C96A1C">
            <w:pPr>
              <w:tabs>
                <w:tab w:val="left" w:pos="1800"/>
              </w:tabs>
              <w:jc w:val="center"/>
            </w:pPr>
          </w:p>
          <w:p w:rsidR="00C96A1C" w:rsidRDefault="00C96A1C" w:rsidP="00C96A1C">
            <w:pPr>
              <w:tabs>
                <w:tab w:val="left" w:pos="1800"/>
              </w:tabs>
              <w:jc w:val="center"/>
            </w:pPr>
          </w:p>
          <w:p w:rsidR="00C95752" w:rsidRDefault="00C95752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</w:tr>
      <w:tr w:rsidR="00D655E0">
        <w:trPr>
          <w:trHeight w:val="1828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D655E0" w:rsidRDefault="00C95752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D655E0">
              <w:rPr>
                <w:sz w:val="22"/>
                <w:szCs w:val="22"/>
              </w:rPr>
              <w:t>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E0" w:rsidRDefault="00D65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Викторов </w:t>
            </w:r>
          </w:p>
          <w:p w:rsidR="00D655E0" w:rsidRDefault="00D65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ладимир Николаевич,</w:t>
            </w:r>
          </w:p>
          <w:p w:rsidR="00D655E0" w:rsidRDefault="005D308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абинета Министров Чувашской Республики - </w:t>
            </w:r>
            <w:r w:rsidR="00D655E0">
              <w:rPr>
                <w:sz w:val="22"/>
                <w:szCs w:val="22"/>
              </w:rPr>
              <w:t>министр здравоохранения Чувашской Республики</w:t>
            </w:r>
          </w:p>
          <w:p w:rsidR="00D655E0" w:rsidRDefault="00D655E0">
            <w:pPr>
              <w:jc w:val="center"/>
              <w:rPr>
                <w:bCs/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E0" w:rsidRDefault="00D655E0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Чепрасова Ольга Викторовна</w:t>
            </w:r>
            <w:r>
              <w:rPr>
                <w:bCs/>
                <w:sz w:val="22"/>
                <w:szCs w:val="22"/>
              </w:rPr>
              <w:t>,</w:t>
            </w:r>
          </w:p>
          <w:p w:rsidR="00D655E0" w:rsidRDefault="00D655E0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глава администрации</w:t>
            </w:r>
          </w:p>
          <w:p w:rsidR="00D655E0" w:rsidRDefault="00D655E0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города Новочебоксарска</w:t>
            </w:r>
            <w:r w:rsidR="00C95752">
              <w:rPr>
                <w:bCs/>
                <w:sz w:val="22"/>
                <w:szCs w:val="22"/>
              </w:rPr>
              <w:t>,</w:t>
            </w:r>
          </w:p>
          <w:p w:rsidR="00AF3A41" w:rsidRDefault="00AF3A41" w:rsidP="00AF3A41">
            <w:pPr>
              <w:ind w:right="34"/>
              <w:jc w:val="center"/>
              <w:rPr>
                <w:bCs/>
                <w:sz w:val="22"/>
              </w:rPr>
            </w:pPr>
            <w:r w:rsidRPr="00AF3A41">
              <w:rPr>
                <w:b/>
                <w:sz w:val="22"/>
              </w:rPr>
              <w:t>Белов  Константин Ильич,</w:t>
            </w:r>
            <w:r>
              <w:rPr>
                <w:sz w:val="22"/>
              </w:rPr>
              <w:t xml:space="preserve"> главный врач БУ «НГБ», </w:t>
            </w:r>
            <w:r w:rsidRPr="00AF3A41">
              <w:rPr>
                <w:b/>
                <w:sz w:val="22"/>
              </w:rPr>
              <w:t>Миронов Николай Валерьевич</w:t>
            </w:r>
            <w:r>
              <w:rPr>
                <w:sz w:val="22"/>
              </w:rPr>
              <w:t xml:space="preserve">, начальник  </w:t>
            </w:r>
            <w:r>
              <w:t xml:space="preserve">ОНД </w:t>
            </w:r>
            <w:proofErr w:type="spellStart"/>
            <w:r>
              <w:t>иПР</w:t>
            </w:r>
            <w:proofErr w:type="spellEnd"/>
            <w:r>
              <w:t xml:space="preserve"> по </w:t>
            </w:r>
            <w:proofErr w:type="gramStart"/>
            <w:r>
              <w:t xml:space="preserve">г.Новочебоксарск </w:t>
            </w:r>
            <w:proofErr w:type="spellStart"/>
            <w:r>
              <w:t>УНДиПР</w:t>
            </w:r>
            <w:proofErr w:type="spellEnd"/>
            <w:proofErr w:type="gramEnd"/>
            <w:r>
              <w:t xml:space="preserve"> МЧС России по Чувашской Республике</w:t>
            </w:r>
            <w:r>
              <w:rPr>
                <w:bCs/>
                <w:sz w:val="22"/>
              </w:rPr>
              <w:t>,</w:t>
            </w:r>
          </w:p>
          <w:p w:rsidR="00C61F5C" w:rsidRDefault="00C61F5C" w:rsidP="009764D6">
            <w:pPr>
              <w:ind w:right="34"/>
              <w:jc w:val="center"/>
              <w:rPr>
                <w:bCs/>
                <w:sz w:val="22"/>
              </w:rPr>
            </w:pPr>
            <w:r w:rsidRPr="00C61F5C">
              <w:rPr>
                <w:b/>
                <w:bCs/>
                <w:sz w:val="22"/>
              </w:rPr>
              <w:t>Васюхин Иван Алексеевич,</w:t>
            </w:r>
            <w:r>
              <w:rPr>
                <w:bCs/>
                <w:sz w:val="22"/>
              </w:rPr>
              <w:t xml:space="preserve"> зам.начальника ОМВД </w:t>
            </w:r>
            <w:r w:rsidR="00A824B0">
              <w:rPr>
                <w:bCs/>
                <w:sz w:val="22"/>
              </w:rPr>
              <w:t xml:space="preserve">России </w:t>
            </w:r>
            <w:r>
              <w:rPr>
                <w:bCs/>
                <w:sz w:val="22"/>
              </w:rPr>
              <w:t>по г</w:t>
            </w:r>
            <w:proofErr w:type="gramStart"/>
            <w:r>
              <w:rPr>
                <w:bCs/>
                <w:sz w:val="22"/>
              </w:rPr>
              <w:t>.Н</w:t>
            </w:r>
            <w:proofErr w:type="gramEnd"/>
            <w:r>
              <w:rPr>
                <w:bCs/>
                <w:sz w:val="22"/>
              </w:rPr>
              <w:t>овочебоксарску</w:t>
            </w:r>
            <w:r w:rsidR="00C95752">
              <w:rPr>
                <w:bCs/>
                <w:sz w:val="22"/>
              </w:rPr>
              <w:t xml:space="preserve">, </w:t>
            </w:r>
          </w:p>
          <w:p w:rsidR="00D655E0" w:rsidRDefault="00D655E0" w:rsidP="009764D6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депутат НГС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D655E0" w:rsidRDefault="00D655E0" w:rsidP="00D655E0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E0" w:rsidRPr="00EE7666" w:rsidRDefault="00D655E0">
            <w:pPr>
              <w:tabs>
                <w:tab w:val="left" w:pos="1800"/>
              </w:tabs>
              <w:jc w:val="center"/>
              <w:rPr>
                <w:b/>
                <w:bCs/>
                <w:sz w:val="22"/>
              </w:rPr>
            </w:pPr>
            <w:r w:rsidRPr="00EE7666">
              <w:rPr>
                <w:b/>
                <w:sz w:val="22"/>
              </w:rPr>
              <w:t>БУ «Новочебоксарская городская больница»</w:t>
            </w:r>
          </w:p>
          <w:p w:rsidR="00D655E0" w:rsidRDefault="00D655E0">
            <w:pPr>
              <w:tabs>
                <w:tab w:val="left" w:pos="1800"/>
              </w:tabs>
              <w:jc w:val="center"/>
            </w:pPr>
            <w:r>
              <w:rPr>
                <w:sz w:val="22"/>
              </w:rPr>
              <w:t xml:space="preserve">главный врач  </w:t>
            </w:r>
          </w:p>
          <w:p w:rsidR="00D655E0" w:rsidRDefault="00D655E0">
            <w:pPr>
              <w:tabs>
                <w:tab w:val="left" w:pos="1800"/>
              </w:tabs>
              <w:jc w:val="center"/>
            </w:pPr>
            <w:r>
              <w:rPr>
                <w:sz w:val="22"/>
              </w:rPr>
              <w:t xml:space="preserve">Белов  Константин Ильич </w:t>
            </w:r>
          </w:p>
          <w:p w:rsidR="00D655E0" w:rsidRDefault="00D655E0">
            <w:pPr>
              <w:tabs>
                <w:tab w:val="left" w:pos="1800"/>
              </w:tabs>
              <w:jc w:val="center"/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ионерская, 20</w:t>
            </w:r>
          </w:p>
          <w:p w:rsidR="00D655E0" w:rsidRDefault="00D655E0">
            <w:pPr>
              <w:tabs>
                <w:tab w:val="left" w:pos="1800"/>
              </w:tabs>
              <w:jc w:val="center"/>
            </w:pPr>
            <w:r>
              <w:rPr>
                <w:sz w:val="22"/>
              </w:rPr>
              <w:t>73-81-21</w:t>
            </w:r>
          </w:p>
        </w:tc>
      </w:tr>
      <w:tr w:rsidR="00D655E0">
        <w:trPr>
          <w:trHeight w:val="1615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D655E0" w:rsidRDefault="00C95752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E0" w:rsidRDefault="00D655E0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E0" w:rsidRDefault="00D655E0">
            <w:pPr>
              <w:ind w:right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D655E0" w:rsidRDefault="00D655E0" w:rsidP="00D655E0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C702E" w:rsidRDefault="004C702E" w:rsidP="004C70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овочебоксарский химико-механический техникум</w:t>
            </w:r>
          </w:p>
          <w:p w:rsidR="004C702E" w:rsidRDefault="004C702E" w:rsidP="004C70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Ж. </w:t>
            </w:r>
            <w:proofErr w:type="spellStart"/>
            <w:r>
              <w:rPr>
                <w:sz w:val="22"/>
                <w:szCs w:val="22"/>
              </w:rPr>
              <w:t>Крутовой</w:t>
            </w:r>
            <w:proofErr w:type="spellEnd"/>
            <w:r>
              <w:rPr>
                <w:sz w:val="22"/>
                <w:szCs w:val="22"/>
              </w:rPr>
              <w:t>, 2</w:t>
            </w:r>
          </w:p>
          <w:p w:rsidR="004C702E" w:rsidRDefault="004C702E" w:rsidP="004C702E">
            <w:pPr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b/>
                <w:sz w:val="22"/>
                <w:szCs w:val="22"/>
              </w:rPr>
              <w:t>Пристова</w:t>
            </w:r>
            <w:proofErr w:type="spellEnd"/>
            <w:r>
              <w:rPr>
                <w:b/>
                <w:sz w:val="22"/>
                <w:szCs w:val="22"/>
              </w:rPr>
              <w:t xml:space="preserve"> Елена Юрьевна, </w:t>
            </w:r>
          </w:p>
          <w:p w:rsidR="00D655E0" w:rsidRDefault="004C702E" w:rsidP="004C702E">
            <w:pPr>
              <w:tabs>
                <w:tab w:val="left" w:pos="1800"/>
              </w:tabs>
              <w:spacing w:line="276" w:lineRule="auto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73-75-41</w:t>
            </w:r>
          </w:p>
        </w:tc>
      </w:tr>
      <w:tr w:rsidR="00867A55" w:rsidTr="00E741F2">
        <w:trPr>
          <w:trHeight w:val="509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  <w:p w:rsidR="00867A55" w:rsidRDefault="00867A55" w:rsidP="00E741F2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560D5" w:rsidRDefault="003560D5" w:rsidP="003560D5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Соколова Елизавета Ильинична</w:t>
            </w:r>
          </w:p>
          <w:p w:rsidR="003560D5" w:rsidRDefault="003560D5" w:rsidP="003560D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президент Нотариальной палаты Чувашской Республики</w:t>
            </w:r>
          </w:p>
          <w:p w:rsidR="00867A55" w:rsidRDefault="00867A55" w:rsidP="00C95752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7A55" w:rsidRDefault="00867A55" w:rsidP="00C95752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адеев  Александр Григорьевич, </w:t>
            </w:r>
            <w:r>
              <w:rPr>
                <w:bCs/>
                <w:sz w:val="22"/>
                <w:szCs w:val="22"/>
              </w:rPr>
              <w:t>заместитель главы администрации по вопросам градостроительства, ЖКХ и инфраструктуры,</w:t>
            </w:r>
            <w:r>
              <w:rPr>
                <w:bCs/>
                <w:sz w:val="22"/>
              </w:rPr>
              <w:t xml:space="preserve"> </w:t>
            </w:r>
          </w:p>
          <w:p w:rsidR="00867A55" w:rsidRDefault="00867A55" w:rsidP="00AF3A41">
            <w:pPr>
              <w:ind w:right="34"/>
              <w:jc w:val="center"/>
              <w:rPr>
                <w:bCs/>
                <w:sz w:val="22"/>
              </w:rPr>
            </w:pPr>
            <w:proofErr w:type="spellStart"/>
            <w:r w:rsidRPr="00867A55">
              <w:rPr>
                <w:b/>
                <w:bCs/>
                <w:sz w:val="22"/>
              </w:rPr>
              <w:t>Эндюськин</w:t>
            </w:r>
            <w:proofErr w:type="spellEnd"/>
            <w:r w:rsidRPr="00867A55">
              <w:rPr>
                <w:b/>
                <w:bCs/>
                <w:sz w:val="22"/>
              </w:rPr>
              <w:t xml:space="preserve"> Андрей Валерьевич</w:t>
            </w:r>
            <w:r>
              <w:rPr>
                <w:bCs/>
                <w:sz w:val="22"/>
              </w:rPr>
              <w:t xml:space="preserve">, инспектор </w:t>
            </w:r>
            <w:r>
              <w:t xml:space="preserve">ОНД и </w:t>
            </w:r>
            <w:proofErr w:type="gramStart"/>
            <w:r>
              <w:t>ПР</w:t>
            </w:r>
            <w:proofErr w:type="gramEnd"/>
            <w:r>
              <w:t xml:space="preserve"> по г.Новочебоксарск </w:t>
            </w:r>
            <w:proofErr w:type="spellStart"/>
            <w:r>
              <w:t>УНДиПР</w:t>
            </w:r>
            <w:proofErr w:type="spellEnd"/>
            <w:r>
              <w:t xml:space="preserve"> МЧС России по Чувашской Республике</w:t>
            </w:r>
            <w:r>
              <w:rPr>
                <w:bCs/>
                <w:sz w:val="22"/>
              </w:rPr>
              <w:t xml:space="preserve">, </w:t>
            </w:r>
            <w:r w:rsidRPr="00867A55">
              <w:rPr>
                <w:b/>
                <w:bCs/>
                <w:sz w:val="22"/>
              </w:rPr>
              <w:t>Демаков Алексей Борисович,</w:t>
            </w:r>
            <w:r>
              <w:rPr>
                <w:bCs/>
                <w:sz w:val="22"/>
              </w:rPr>
              <w:t xml:space="preserve"> заместитель главного врача БУ «НМЦ»,</w:t>
            </w:r>
          </w:p>
          <w:p w:rsidR="00867A55" w:rsidRDefault="00867A55" w:rsidP="00867A55">
            <w:pPr>
              <w:ind w:right="34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 xml:space="preserve">представитель правоохранительных  органов, </w:t>
            </w:r>
            <w:r>
              <w:rPr>
                <w:bCs/>
                <w:sz w:val="22"/>
                <w:szCs w:val="22"/>
              </w:rPr>
              <w:t xml:space="preserve">депутат НГС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67A55" w:rsidRDefault="00867A55" w:rsidP="00D655E0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  <w:p w:rsidR="00867A55" w:rsidRDefault="00867A55" w:rsidP="00D655E0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D3D5A" w:rsidRDefault="006D3D5A" w:rsidP="006D3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Хевел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6D3D5A" w:rsidRDefault="006D3D5A" w:rsidP="006D3D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 Новочебоксарск,</w:t>
            </w:r>
          </w:p>
          <w:p w:rsidR="006D3D5A" w:rsidRDefault="006D3D5A" w:rsidP="006D3D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оршель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>, вл. 12</w:t>
            </w:r>
          </w:p>
          <w:p w:rsidR="006D3D5A" w:rsidRDefault="006D3D5A" w:rsidP="006D3D5A">
            <w:pPr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  <w:r>
              <w:rPr>
                <w:b/>
                <w:sz w:val="22"/>
                <w:szCs w:val="22"/>
              </w:rPr>
              <w:t xml:space="preserve">Дубровский Александр </w:t>
            </w:r>
            <w:proofErr w:type="spellStart"/>
            <w:r>
              <w:rPr>
                <w:b/>
                <w:sz w:val="22"/>
                <w:szCs w:val="22"/>
              </w:rPr>
              <w:t>Димитриевич</w:t>
            </w:r>
            <w:proofErr w:type="spellEnd"/>
          </w:p>
          <w:p w:rsidR="006D3D5A" w:rsidRDefault="006D3D5A" w:rsidP="006D3D5A">
            <w:pPr>
              <w:shd w:val="clear" w:color="auto" w:fill="FFFFFF"/>
              <w:spacing w:line="22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-50-00</w:t>
            </w:r>
          </w:p>
          <w:p w:rsidR="006D3D5A" w:rsidRDefault="006D3D5A" w:rsidP="006D3D5A">
            <w:pPr>
              <w:tabs>
                <w:tab w:val="left" w:pos="1800"/>
              </w:tabs>
              <w:jc w:val="center"/>
            </w:pPr>
          </w:p>
          <w:p w:rsidR="00867A55" w:rsidRDefault="00867A55" w:rsidP="006D3D5A">
            <w:pPr>
              <w:shd w:val="clear" w:color="auto" w:fill="FFFFFF"/>
              <w:spacing w:line="220" w:lineRule="atLeast"/>
              <w:jc w:val="center"/>
              <w:rPr>
                <w:bCs/>
                <w:sz w:val="22"/>
                <w:highlight w:val="yellow"/>
              </w:rPr>
            </w:pPr>
          </w:p>
        </w:tc>
      </w:tr>
      <w:tr w:rsidR="004A4D95" w:rsidTr="00F337D4">
        <w:trPr>
          <w:trHeight w:val="1777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A4D95" w:rsidRDefault="00867A55" w:rsidP="00C95752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4A4D95">
              <w:rPr>
                <w:sz w:val="22"/>
                <w:szCs w:val="22"/>
              </w:rPr>
              <w:t>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4D95" w:rsidRDefault="004A4D95">
            <w:pPr>
              <w:jc w:val="center"/>
              <w:rPr>
                <w:b/>
                <w:sz w:val="22"/>
              </w:rPr>
            </w:pPr>
          </w:p>
          <w:p w:rsidR="00C95752" w:rsidRPr="00C95752" w:rsidRDefault="00C95752" w:rsidP="00C95752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  <w:r w:rsidRPr="00C95752">
              <w:rPr>
                <w:b/>
                <w:bCs/>
                <w:sz w:val="22"/>
                <w:szCs w:val="22"/>
              </w:rPr>
              <w:t xml:space="preserve">Колыванова Наталия Витальевна, </w:t>
            </w:r>
          </w:p>
          <w:p w:rsidR="00C95752" w:rsidRDefault="00C95752" w:rsidP="00C95752">
            <w:pPr>
              <w:tabs>
                <w:tab w:val="left" w:pos="2394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депутат Новочебоксарского городского Собрания депутатов,</w:t>
            </w:r>
          </w:p>
          <w:p w:rsidR="00C95752" w:rsidRPr="00C95752" w:rsidRDefault="00C95752" w:rsidP="00C95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едактор ОАО «Издательский дом «Грани»</w:t>
            </w:r>
          </w:p>
          <w:p w:rsidR="004A4D95" w:rsidRPr="00C95752" w:rsidRDefault="004A4D9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4D95" w:rsidRDefault="004A4D95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Григорьева Ольга Вячеславовна,</w:t>
            </w:r>
            <w:r>
              <w:rPr>
                <w:bCs/>
                <w:sz w:val="22"/>
                <w:szCs w:val="22"/>
              </w:rPr>
              <w:t xml:space="preserve"> заместитель главы администрации по экономике и финансам,</w:t>
            </w:r>
          </w:p>
          <w:p w:rsidR="00C95752" w:rsidRDefault="00867A55" w:rsidP="00C95752">
            <w:pPr>
              <w:ind w:right="34"/>
              <w:jc w:val="center"/>
              <w:rPr>
                <w:bCs/>
                <w:sz w:val="22"/>
              </w:rPr>
            </w:pPr>
            <w:proofErr w:type="spellStart"/>
            <w:r w:rsidRPr="00867A55">
              <w:rPr>
                <w:b/>
                <w:bCs/>
                <w:sz w:val="22"/>
              </w:rPr>
              <w:t>Муслимова</w:t>
            </w:r>
            <w:proofErr w:type="spellEnd"/>
            <w:r w:rsidRPr="00867A55">
              <w:rPr>
                <w:b/>
                <w:bCs/>
                <w:sz w:val="22"/>
              </w:rPr>
              <w:t xml:space="preserve"> Наталья Васильевна</w:t>
            </w:r>
            <w:r>
              <w:rPr>
                <w:bCs/>
                <w:sz w:val="22"/>
              </w:rPr>
              <w:t xml:space="preserve">, заместитель главного врача БУ «НМЦ», </w:t>
            </w:r>
            <w:r w:rsidRPr="00867A55">
              <w:rPr>
                <w:b/>
                <w:bCs/>
                <w:sz w:val="22"/>
              </w:rPr>
              <w:t>Мороз Андрей Михайлович</w:t>
            </w:r>
            <w:r>
              <w:rPr>
                <w:bCs/>
                <w:sz w:val="22"/>
              </w:rPr>
              <w:t xml:space="preserve">, старший инспектор </w:t>
            </w:r>
            <w:r>
              <w:t xml:space="preserve">ОНД и ПР по г.Новочебоксарск </w:t>
            </w:r>
            <w:proofErr w:type="spellStart"/>
            <w:r>
              <w:t>УНДиПР</w:t>
            </w:r>
            <w:proofErr w:type="spellEnd"/>
            <w:r>
              <w:t xml:space="preserve"> МЧС России по Чувашской Республике</w:t>
            </w:r>
            <w:r>
              <w:rPr>
                <w:bCs/>
                <w:sz w:val="22"/>
              </w:rPr>
              <w:t xml:space="preserve">, </w:t>
            </w:r>
            <w:r w:rsidRPr="00867A55">
              <w:rPr>
                <w:b/>
                <w:bCs/>
                <w:sz w:val="22"/>
              </w:rPr>
              <w:t>Нурперзентова Ольга Жадыгиреевна,</w:t>
            </w:r>
            <w:r>
              <w:rPr>
                <w:bCs/>
                <w:sz w:val="22"/>
              </w:rPr>
              <w:t xml:space="preserve"> зам.начальника полиции ОМВД по г</w:t>
            </w:r>
            <w:proofErr w:type="gramStart"/>
            <w:r>
              <w:rPr>
                <w:bCs/>
                <w:sz w:val="22"/>
              </w:rPr>
              <w:t>.Н</w:t>
            </w:r>
            <w:proofErr w:type="gramEnd"/>
            <w:r>
              <w:rPr>
                <w:bCs/>
                <w:sz w:val="22"/>
              </w:rPr>
              <w:t>овочебоксарску</w:t>
            </w:r>
          </w:p>
          <w:p w:rsidR="004A4D95" w:rsidRDefault="004A4D95">
            <w:pPr>
              <w:ind w:right="34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A4D95" w:rsidRDefault="004A4D95" w:rsidP="004A4D95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4D95" w:rsidRDefault="004A4D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Фабрика школьного питания </w:t>
            </w:r>
          </w:p>
          <w:p w:rsidR="004A4D95" w:rsidRDefault="004A4D95">
            <w:pPr>
              <w:jc w:val="center"/>
              <w:rPr>
                <w:sz w:val="22"/>
              </w:rPr>
            </w:pPr>
          </w:p>
          <w:p w:rsidR="004A4D95" w:rsidRDefault="004A4D9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иректор Казакова Татьяна Александровна </w:t>
            </w:r>
          </w:p>
          <w:p w:rsidR="004A4D95" w:rsidRDefault="004A4D95" w:rsidP="004A4D9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A4D95">
        <w:trPr>
          <w:trHeight w:val="1916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A4D95" w:rsidRDefault="00867A55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C95752">
              <w:rPr>
                <w:sz w:val="22"/>
              </w:rPr>
              <w:t>.</w:t>
            </w:r>
          </w:p>
        </w:tc>
        <w:tc>
          <w:tcPr>
            <w:tcW w:w="2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4D95" w:rsidRDefault="004A4D95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4D95" w:rsidRDefault="004A4D9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A4D95" w:rsidRDefault="004A4D95" w:rsidP="004A4D95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4D95" w:rsidRPr="004A509C" w:rsidRDefault="004A4D95" w:rsidP="004A4D95">
            <w:pPr>
              <w:tabs>
                <w:tab w:val="left" w:pos="1800"/>
              </w:tabs>
              <w:jc w:val="center"/>
              <w:rPr>
                <w:b/>
                <w:sz w:val="22"/>
              </w:rPr>
            </w:pPr>
            <w:r w:rsidRPr="004A509C">
              <w:rPr>
                <w:b/>
                <w:sz w:val="22"/>
                <w:szCs w:val="22"/>
              </w:rPr>
              <w:t>ООО "Швейная фабрика "Пике"</w:t>
            </w:r>
          </w:p>
          <w:p w:rsidR="004A4D95" w:rsidRPr="004A509C" w:rsidRDefault="004A4D95" w:rsidP="004A4D95">
            <w:pPr>
              <w:jc w:val="center"/>
              <w:rPr>
                <w:sz w:val="22"/>
              </w:rPr>
            </w:pPr>
            <w:r w:rsidRPr="004A509C">
              <w:rPr>
                <w:sz w:val="22"/>
                <w:szCs w:val="22"/>
              </w:rPr>
              <w:t xml:space="preserve">генеральный директор </w:t>
            </w:r>
          </w:p>
          <w:p w:rsidR="004A4D95" w:rsidRPr="004A509C" w:rsidRDefault="004A4D95" w:rsidP="004A4D95">
            <w:pPr>
              <w:jc w:val="center"/>
              <w:rPr>
                <w:sz w:val="22"/>
              </w:rPr>
            </w:pPr>
            <w:r w:rsidRPr="004A509C">
              <w:rPr>
                <w:b/>
                <w:bCs/>
                <w:sz w:val="22"/>
                <w:szCs w:val="22"/>
              </w:rPr>
              <w:t>Иванов Аркадий Юрьевич</w:t>
            </w:r>
            <w:r w:rsidRPr="004A509C">
              <w:rPr>
                <w:sz w:val="22"/>
                <w:szCs w:val="22"/>
              </w:rPr>
              <w:t xml:space="preserve"> </w:t>
            </w:r>
          </w:p>
          <w:p w:rsidR="004A4D95" w:rsidRPr="004A509C" w:rsidRDefault="004A4D95" w:rsidP="004A4D95">
            <w:pPr>
              <w:jc w:val="center"/>
              <w:rPr>
                <w:b/>
                <w:sz w:val="22"/>
              </w:rPr>
            </w:pPr>
            <w:r w:rsidRPr="004A509C">
              <w:rPr>
                <w:b/>
                <w:sz w:val="22"/>
                <w:szCs w:val="22"/>
              </w:rPr>
              <w:t>АО «Лента»</w:t>
            </w:r>
          </w:p>
          <w:p w:rsidR="004A4D95" w:rsidRPr="004A509C" w:rsidRDefault="004A4D95" w:rsidP="004A4D95">
            <w:pPr>
              <w:jc w:val="center"/>
              <w:rPr>
                <w:sz w:val="22"/>
              </w:rPr>
            </w:pPr>
            <w:r w:rsidRPr="004A509C">
              <w:rPr>
                <w:sz w:val="22"/>
                <w:szCs w:val="22"/>
              </w:rPr>
              <w:t>Генеральный директор</w:t>
            </w:r>
          </w:p>
          <w:p w:rsidR="004A4D95" w:rsidRPr="004A509C" w:rsidRDefault="004A4D95" w:rsidP="004A4D95">
            <w:pPr>
              <w:jc w:val="center"/>
              <w:rPr>
                <w:b/>
                <w:sz w:val="22"/>
              </w:rPr>
            </w:pPr>
            <w:r w:rsidRPr="004A509C">
              <w:rPr>
                <w:b/>
                <w:sz w:val="22"/>
                <w:szCs w:val="22"/>
              </w:rPr>
              <w:t>Иванова Роза Петровна</w:t>
            </w:r>
          </w:p>
          <w:p w:rsidR="004A4D95" w:rsidRPr="004A509C" w:rsidRDefault="004A4D95" w:rsidP="004A4D95">
            <w:pPr>
              <w:jc w:val="center"/>
              <w:rPr>
                <w:b/>
                <w:sz w:val="22"/>
              </w:rPr>
            </w:pPr>
            <w:r w:rsidRPr="004A509C">
              <w:rPr>
                <w:b/>
                <w:sz w:val="22"/>
                <w:szCs w:val="22"/>
              </w:rPr>
              <w:t>ООО «Волжский текстиль»</w:t>
            </w:r>
          </w:p>
          <w:p w:rsidR="004A4D95" w:rsidRPr="004A509C" w:rsidRDefault="004A4D95" w:rsidP="004A4D95">
            <w:pPr>
              <w:jc w:val="center"/>
              <w:rPr>
                <w:bCs/>
                <w:sz w:val="22"/>
              </w:rPr>
            </w:pPr>
            <w:r w:rsidRPr="004A509C">
              <w:rPr>
                <w:sz w:val="22"/>
                <w:szCs w:val="22"/>
              </w:rPr>
              <w:t xml:space="preserve">Директор </w:t>
            </w:r>
            <w:r w:rsidRPr="004A509C">
              <w:rPr>
                <w:b/>
                <w:sz w:val="22"/>
                <w:szCs w:val="22"/>
              </w:rPr>
              <w:t>Иванов Юрий Николаевич</w:t>
            </w:r>
            <w:r w:rsidRPr="004A509C">
              <w:rPr>
                <w:bCs/>
                <w:sz w:val="22"/>
                <w:szCs w:val="22"/>
              </w:rPr>
              <w:t xml:space="preserve"> </w:t>
            </w:r>
          </w:p>
          <w:p w:rsidR="004A4D95" w:rsidRPr="004A509C" w:rsidRDefault="004A4D95" w:rsidP="004A4D95">
            <w:pPr>
              <w:tabs>
                <w:tab w:val="left" w:pos="1800"/>
              </w:tabs>
              <w:jc w:val="center"/>
              <w:rPr>
                <w:bCs/>
                <w:sz w:val="22"/>
              </w:rPr>
            </w:pPr>
            <w:r w:rsidRPr="004A509C">
              <w:rPr>
                <w:bCs/>
                <w:sz w:val="22"/>
                <w:szCs w:val="22"/>
              </w:rPr>
              <w:t>г. Новочебоксарск, </w:t>
            </w:r>
          </w:p>
          <w:p w:rsidR="004A4D95" w:rsidRDefault="004A4D95" w:rsidP="004A4D95">
            <w:pPr>
              <w:jc w:val="center"/>
              <w:rPr>
                <w:b/>
                <w:sz w:val="22"/>
              </w:rPr>
            </w:pPr>
            <w:r w:rsidRPr="004A509C">
              <w:rPr>
                <w:bCs/>
                <w:sz w:val="22"/>
                <w:szCs w:val="22"/>
              </w:rPr>
              <w:t>ул. 10-й Пятилетки, 23</w:t>
            </w:r>
          </w:p>
        </w:tc>
      </w:tr>
      <w:tr w:rsidR="00867A55" w:rsidTr="00F76719">
        <w:trPr>
          <w:trHeight w:val="4629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67A55" w:rsidRDefault="00867A55" w:rsidP="00C95752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867A55" w:rsidRDefault="00867A55" w:rsidP="005C7236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7A55" w:rsidRDefault="00867A55">
            <w:pPr>
              <w:tabs>
                <w:tab w:val="left" w:pos="2394"/>
              </w:tabs>
              <w:jc w:val="center"/>
              <w:rPr>
                <w:rStyle w:val="field-content"/>
                <w:sz w:val="22"/>
              </w:rPr>
            </w:pPr>
          </w:p>
          <w:p w:rsidR="00867A55" w:rsidRDefault="00867A55">
            <w:pPr>
              <w:tabs>
                <w:tab w:val="left" w:pos="2394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трова </w:t>
            </w:r>
          </w:p>
          <w:p w:rsidR="00867A55" w:rsidRDefault="00867A55">
            <w:pPr>
              <w:tabs>
                <w:tab w:val="left" w:pos="2394"/>
              </w:tabs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Ольга Исааковна,</w:t>
            </w:r>
            <w:r>
              <w:rPr>
                <w:bCs/>
                <w:sz w:val="22"/>
                <w:szCs w:val="22"/>
              </w:rPr>
              <w:t xml:space="preserve"> депутат Новочебоксарского городского Собрания депутатов,</w:t>
            </w:r>
          </w:p>
          <w:p w:rsidR="00867A55" w:rsidRDefault="00867A55">
            <w:pPr>
              <w:tabs>
                <w:tab w:val="left" w:pos="2394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директор МБОУ </w:t>
            </w:r>
            <w:proofErr w:type="gramStart"/>
            <w:r>
              <w:rPr>
                <w:bCs/>
                <w:sz w:val="22"/>
                <w:szCs w:val="22"/>
              </w:rPr>
              <w:t>ДО</w:t>
            </w:r>
            <w:proofErr w:type="gramEnd"/>
            <w:r>
              <w:rPr>
                <w:bCs/>
                <w:sz w:val="22"/>
                <w:szCs w:val="22"/>
              </w:rPr>
              <w:t xml:space="preserve"> «</w:t>
            </w:r>
            <w:proofErr w:type="gramStart"/>
            <w:r>
              <w:rPr>
                <w:bCs/>
                <w:sz w:val="22"/>
                <w:szCs w:val="22"/>
              </w:rPr>
              <w:t>Детская</w:t>
            </w:r>
            <w:proofErr w:type="gramEnd"/>
            <w:r>
              <w:rPr>
                <w:bCs/>
                <w:sz w:val="22"/>
                <w:szCs w:val="22"/>
              </w:rPr>
              <w:t xml:space="preserve"> школа искусств» </w:t>
            </w:r>
          </w:p>
          <w:p w:rsidR="00867A55" w:rsidRDefault="00867A55">
            <w:pPr>
              <w:tabs>
                <w:tab w:val="left" w:pos="2394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г. Новочебоксарска </w:t>
            </w:r>
          </w:p>
          <w:p w:rsidR="00867A55" w:rsidRDefault="00867A55">
            <w:pPr>
              <w:tabs>
                <w:tab w:val="left" w:pos="2394"/>
              </w:tabs>
              <w:jc w:val="center"/>
              <w:rPr>
                <w:bCs/>
                <w:sz w:val="22"/>
              </w:rPr>
            </w:pPr>
          </w:p>
          <w:p w:rsidR="00867A55" w:rsidRDefault="00867A55">
            <w:pPr>
              <w:tabs>
                <w:tab w:val="left" w:pos="2394"/>
              </w:tabs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7A55" w:rsidRDefault="00867A55" w:rsidP="00C95752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тина Ольга Анатольевна, </w:t>
            </w:r>
            <w:r>
              <w:rPr>
                <w:bCs/>
                <w:sz w:val="22"/>
                <w:szCs w:val="22"/>
              </w:rPr>
              <w:t>заместитель главы администрации по социальным вопросам,</w:t>
            </w:r>
          </w:p>
          <w:p w:rsidR="00867A55" w:rsidRDefault="00867A55" w:rsidP="00CB4992">
            <w:pPr>
              <w:ind w:right="3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867A55">
              <w:rPr>
                <w:b/>
                <w:bCs/>
                <w:sz w:val="22"/>
                <w:szCs w:val="22"/>
              </w:rPr>
              <w:t>Кирин Василий Александрович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t xml:space="preserve">начальник караула 11 ПСЧ ФГКУ «1 отряд ФПС по Чувашской Республике-Чувашии», </w:t>
            </w:r>
            <w:r w:rsidR="00CB4992" w:rsidRPr="00CB4992">
              <w:rPr>
                <w:b/>
              </w:rPr>
              <w:t>Федоров Алексей Вячеславович</w:t>
            </w:r>
            <w:r w:rsidR="00CB4992">
              <w:t>, зам</w:t>
            </w:r>
            <w:proofErr w:type="gramStart"/>
            <w:r w:rsidR="00CB4992">
              <w:t>.н</w:t>
            </w:r>
            <w:proofErr w:type="gramEnd"/>
            <w:r w:rsidR="00CB4992">
              <w:t xml:space="preserve">ачальника БУ «НМЦ», </w:t>
            </w:r>
            <w:r>
              <w:rPr>
                <w:bCs/>
                <w:sz w:val="22"/>
              </w:rPr>
              <w:t>представители правоохранительных 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867A55" w:rsidRDefault="00867A55" w:rsidP="004A4D95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  <w:p w:rsidR="00867A55" w:rsidRDefault="00867A55" w:rsidP="004A4D95">
            <w:pPr>
              <w:tabs>
                <w:tab w:val="left" w:pos="1800"/>
              </w:tabs>
              <w:jc w:val="center"/>
              <w:rPr>
                <w:sz w:val="22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D3D5A" w:rsidRPr="00D655E0" w:rsidRDefault="006D3D5A" w:rsidP="006D3D5A">
            <w:pPr>
              <w:shd w:val="clear" w:color="auto" w:fill="FFFFFF"/>
              <w:spacing w:line="220" w:lineRule="atLeast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П «Коммунальные сети» </w:t>
            </w:r>
            <w:r w:rsidRPr="00D655E0">
              <w:rPr>
                <w:bCs/>
                <w:sz w:val="22"/>
                <w:szCs w:val="22"/>
              </w:rPr>
              <w:t>генеральный директор Александров Герман Геннадьевич</w:t>
            </w:r>
          </w:p>
          <w:p w:rsidR="006D3D5A" w:rsidRPr="00D655E0" w:rsidRDefault="006D3D5A" w:rsidP="006D3D5A">
            <w:pPr>
              <w:shd w:val="clear" w:color="auto" w:fill="FFFFFF"/>
              <w:spacing w:line="220" w:lineRule="atLeast"/>
              <w:jc w:val="center"/>
              <w:rPr>
                <w:bCs/>
                <w:sz w:val="22"/>
              </w:rPr>
            </w:pPr>
            <w:r w:rsidRPr="00D655E0">
              <w:rPr>
                <w:bCs/>
                <w:sz w:val="22"/>
                <w:szCs w:val="22"/>
              </w:rPr>
              <w:t>ул</w:t>
            </w:r>
            <w:proofErr w:type="gramStart"/>
            <w:r w:rsidRPr="00D655E0">
              <w:rPr>
                <w:bCs/>
                <w:sz w:val="22"/>
                <w:szCs w:val="22"/>
              </w:rPr>
              <w:t>.К</w:t>
            </w:r>
            <w:proofErr w:type="gramEnd"/>
            <w:r w:rsidRPr="00D655E0">
              <w:rPr>
                <w:bCs/>
                <w:sz w:val="22"/>
                <w:szCs w:val="22"/>
              </w:rPr>
              <w:t>оммунальная, 8</w:t>
            </w:r>
          </w:p>
          <w:p w:rsidR="006D3D5A" w:rsidRDefault="006D3D5A" w:rsidP="006D3D5A">
            <w:pPr>
              <w:shd w:val="clear" w:color="auto" w:fill="FFFFFF"/>
              <w:spacing w:line="220" w:lineRule="atLeast"/>
              <w:jc w:val="center"/>
              <w:rPr>
                <w:bCs/>
                <w:sz w:val="22"/>
              </w:rPr>
            </w:pPr>
            <w:r w:rsidRPr="00D655E0">
              <w:rPr>
                <w:bCs/>
                <w:sz w:val="22"/>
                <w:szCs w:val="22"/>
              </w:rPr>
              <w:t>73-84-95</w:t>
            </w:r>
          </w:p>
          <w:p w:rsidR="00867A55" w:rsidRDefault="00867A55" w:rsidP="006D3D5A">
            <w:pPr>
              <w:jc w:val="center"/>
              <w:rPr>
                <w:bCs/>
                <w:sz w:val="22"/>
              </w:rPr>
            </w:pPr>
          </w:p>
        </w:tc>
      </w:tr>
    </w:tbl>
    <w:p w:rsidR="00827E99" w:rsidRDefault="00827E99">
      <w:pPr>
        <w:tabs>
          <w:tab w:val="left" w:pos="4536"/>
        </w:tabs>
        <w:rPr>
          <w:sz w:val="22"/>
          <w:szCs w:val="22"/>
        </w:rPr>
      </w:pPr>
    </w:p>
    <w:p w:rsidR="00827E99" w:rsidRDefault="00EE7666">
      <w:pPr>
        <w:tabs>
          <w:tab w:val="left" w:pos="4536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Иванова Марина Александровна, 73-82-53</w:t>
      </w:r>
      <w:r>
        <w:rPr>
          <w:b/>
          <w:bCs/>
          <w:sz w:val="22"/>
          <w:szCs w:val="22"/>
        </w:rPr>
        <w:t xml:space="preserve"> </w:t>
      </w:r>
    </w:p>
    <w:p w:rsidR="00280856" w:rsidRPr="00280856" w:rsidRDefault="00280856" w:rsidP="00280856">
      <w:pPr>
        <w:tabs>
          <w:tab w:val="left" w:pos="4536"/>
        </w:tabs>
        <w:rPr>
          <w:color w:val="FF0000"/>
        </w:rPr>
      </w:pPr>
      <w:r w:rsidRPr="00280856">
        <w:rPr>
          <w:color w:val="FF0000"/>
        </w:rPr>
        <w:t>*Возможны изменения</w:t>
      </w:r>
    </w:p>
    <w:sectPr w:rsidR="00280856" w:rsidRPr="00280856" w:rsidSect="00827E99">
      <w:pgSz w:w="11906" w:h="16838"/>
      <w:pgMar w:top="709" w:right="282" w:bottom="709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5BB5"/>
    <w:multiLevelType w:val="hybridMultilevel"/>
    <w:tmpl w:val="83329DCE"/>
    <w:lvl w:ilvl="0" w:tplc="65AAAACA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99"/>
    <w:rsid w:val="000F319E"/>
    <w:rsid w:val="00142936"/>
    <w:rsid w:val="00280856"/>
    <w:rsid w:val="003560D5"/>
    <w:rsid w:val="003C2EE3"/>
    <w:rsid w:val="004A4D95"/>
    <w:rsid w:val="004C702E"/>
    <w:rsid w:val="005812E1"/>
    <w:rsid w:val="005D3082"/>
    <w:rsid w:val="006D3D5A"/>
    <w:rsid w:val="00756CCF"/>
    <w:rsid w:val="00827E99"/>
    <w:rsid w:val="00867A55"/>
    <w:rsid w:val="00897D40"/>
    <w:rsid w:val="00950FB9"/>
    <w:rsid w:val="009764D6"/>
    <w:rsid w:val="0098657F"/>
    <w:rsid w:val="00991983"/>
    <w:rsid w:val="009C51CB"/>
    <w:rsid w:val="00A51294"/>
    <w:rsid w:val="00A824B0"/>
    <w:rsid w:val="00A905DD"/>
    <w:rsid w:val="00AE7E38"/>
    <w:rsid w:val="00AF2625"/>
    <w:rsid w:val="00AF3A41"/>
    <w:rsid w:val="00B62019"/>
    <w:rsid w:val="00B66200"/>
    <w:rsid w:val="00BB4399"/>
    <w:rsid w:val="00C61F5C"/>
    <w:rsid w:val="00C95752"/>
    <w:rsid w:val="00C96A1C"/>
    <w:rsid w:val="00CB4992"/>
    <w:rsid w:val="00D655E0"/>
    <w:rsid w:val="00DD49B8"/>
    <w:rsid w:val="00E35798"/>
    <w:rsid w:val="00EE7666"/>
    <w:rsid w:val="00F337D4"/>
    <w:rsid w:val="00FC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a3">
    <w:name w:val="Strong"/>
    <w:basedOn w:val="a0"/>
    <w:uiPriority w:val="22"/>
    <w:qFormat/>
    <w:rsid w:val="00985E21"/>
    <w:rPr>
      <w:b/>
      <w:bCs/>
    </w:rPr>
  </w:style>
  <w:style w:type="character" w:customStyle="1" w:styleId="xbe">
    <w:name w:val="_xbe"/>
    <w:basedOn w:val="a0"/>
    <w:qFormat/>
    <w:rsid w:val="005957E9"/>
  </w:style>
  <w:style w:type="character" w:customStyle="1" w:styleId="a4">
    <w:name w:val="Текст выноски Знак"/>
    <w:basedOn w:val="a0"/>
    <w:uiPriority w:val="99"/>
    <w:semiHidden/>
    <w:qFormat/>
    <w:rsid w:val="00787E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qFormat/>
    <w:rsid w:val="00D94EC5"/>
  </w:style>
  <w:style w:type="character" w:customStyle="1" w:styleId="newstitle11">
    <w:name w:val="news_title11"/>
    <w:basedOn w:val="a0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customStyle="1" w:styleId="ListLabel1">
    <w:name w:val="ListLabel 1"/>
    <w:qFormat/>
    <w:rsid w:val="00BE714A"/>
    <w:rPr>
      <w:rFonts w:eastAsia="Times New Roman" w:cs="Times New Roman"/>
    </w:rPr>
  </w:style>
  <w:style w:type="character" w:styleId="a5">
    <w:name w:val="Emphasis"/>
    <w:basedOn w:val="a0"/>
    <w:uiPriority w:val="20"/>
    <w:qFormat/>
    <w:rsid w:val="001D1873"/>
    <w:rPr>
      <w:i/>
      <w:iCs/>
    </w:rPr>
  </w:style>
  <w:style w:type="character" w:customStyle="1" w:styleId="ListLabel2">
    <w:name w:val="ListLabel 2"/>
    <w:qFormat/>
    <w:rsid w:val="00827E99"/>
    <w:rPr>
      <w:b w:val="0"/>
      <w:color w:val="424242"/>
      <w:sz w:val="17"/>
    </w:rPr>
  </w:style>
  <w:style w:type="paragraph" w:customStyle="1" w:styleId="a6">
    <w:name w:val="Заголовок"/>
    <w:basedOn w:val="a"/>
    <w:next w:val="a7"/>
    <w:qFormat/>
    <w:rsid w:val="00BE71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E714A"/>
    <w:pPr>
      <w:spacing w:after="140" w:line="288" w:lineRule="auto"/>
    </w:pPr>
  </w:style>
  <w:style w:type="paragraph" w:styleId="a8">
    <w:name w:val="List"/>
    <w:basedOn w:val="a7"/>
    <w:rsid w:val="00BE714A"/>
    <w:rPr>
      <w:rFonts w:cs="Mangal"/>
    </w:rPr>
  </w:style>
  <w:style w:type="paragraph" w:customStyle="1" w:styleId="Caption">
    <w:name w:val="Caption"/>
    <w:basedOn w:val="a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BE714A"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F06DC1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787E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86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821D-C5D8-42EA-BF92-0FAD030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2</cp:lastModifiedBy>
  <cp:revision>3</cp:revision>
  <cp:lastPrinted>2019-09-17T05:33:00Z</cp:lastPrinted>
  <dcterms:created xsi:type="dcterms:W3CDTF">2019-09-17T09:58:00Z</dcterms:created>
  <dcterms:modified xsi:type="dcterms:W3CDTF">2019-09-17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